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BEC" w:rsidRPr="000C1BEC" w:rsidRDefault="000C1BEC" w:rsidP="000C1BE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 w:rsidRPr="000C1BEC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Gminne Biuro Spisowe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ab/>
        <w:t xml:space="preserve">          Radomyśl nad Sanem, 15.06.2020 r. </w:t>
      </w:r>
    </w:p>
    <w:p w:rsidR="000C1BEC" w:rsidRPr="000C1BEC" w:rsidRDefault="000C1BEC" w:rsidP="000C1BE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 w:rsidRPr="000C1BEC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 Radomyślu nad Sanem</w:t>
      </w:r>
    </w:p>
    <w:p w:rsidR="000C1BEC" w:rsidRPr="000C1BEC" w:rsidRDefault="000C1BEC" w:rsidP="000C1BE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0C1BEC">
        <w:rPr>
          <w:rFonts w:ascii="Times New Roman" w:eastAsia="Times New Roman" w:hAnsi="Times New Roman" w:cs="Times New Roman"/>
          <w:bCs/>
          <w:szCs w:val="28"/>
          <w:lang w:eastAsia="pl-PL"/>
        </w:rPr>
        <w:t>ZW.5041.1.2020</w:t>
      </w:r>
    </w:p>
    <w:p w:rsidR="00E42A29" w:rsidRDefault="00E42A29" w:rsidP="000C1BE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36103" w:rsidRPr="003E3F05" w:rsidRDefault="00097CA9" w:rsidP="003E3F05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3F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ójt Gminy Radomyśl nad Sanem </w:t>
      </w:r>
      <w:r w:rsidR="00236103" w:rsidRPr="003E3F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 Gminny Komisarz Spisowy</w:t>
      </w:r>
    </w:p>
    <w:p w:rsidR="00236103" w:rsidRPr="003E3F05" w:rsidRDefault="00236103" w:rsidP="003E3F05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3F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głasza nabór kandydatów na rachmistrzów spisowych </w:t>
      </w:r>
      <w:r w:rsidR="00E4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przeprowadzenia </w:t>
      </w:r>
      <w:r w:rsidR="00097CA9" w:rsidRPr="003E3F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wszechn</w:t>
      </w:r>
      <w:r w:rsidR="00E4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go</w:t>
      </w:r>
      <w:r w:rsidR="00097CA9" w:rsidRPr="003E3F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is</w:t>
      </w:r>
      <w:r w:rsidR="00E4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</w:t>
      </w:r>
      <w:r w:rsidR="00097CA9" w:rsidRPr="003E3F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ln</w:t>
      </w:r>
      <w:r w:rsidR="00E4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go</w:t>
      </w:r>
      <w:r w:rsidR="00097CA9" w:rsidRPr="003E3F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2020</w:t>
      </w:r>
      <w:r w:rsidR="00097CA9" w:rsidRPr="003E3F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3E3F05" w:rsidRDefault="003E3F05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3AC5" w:rsidRDefault="00236103" w:rsidP="00E42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097CA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97CA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oku o 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ym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isie 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>rolnym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(Dz. U.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9,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7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) podaje się do pub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licznej wiadomości informację o 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naborze kandydatów na rachmistrzów terenowych do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Powszechnego S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u 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nego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Radomyśl nad Sanem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zechny 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 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ny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przeprowadzony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1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do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36103" w:rsidRP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 rachmistrza terenowego winien spełnić następujące warunki:</w:t>
      </w:r>
    </w:p>
    <w:p w:rsid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1) być pełnoletnim,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 zamieszkiwać na terenie </w:t>
      </w:r>
      <w:r w:rsidR="00813AC5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Radomysl nad Sanem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A17AD" w:rsidRPr="003A17AD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 </w:t>
      </w:r>
      <w:r w:rsidR="00813AC5"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wyk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cenie średnie,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) posługiwać się językiem polskim w mowie i piśmie,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6) nie może być skazany prawomocnym wyrokiem za umyślne przestępstwo lub umyślne przestępstwo skarbowe.</w:t>
      </w:r>
    </w:p>
    <w:p w:rsidR="00236103" w:rsidRPr="00236103" w:rsidRDefault="00236103" w:rsidP="00E42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WAŻNE DLA OSÓB SKŁADAJĄCYCH OFERTY:</w:t>
      </w:r>
    </w:p>
    <w:p w:rsidR="00227835" w:rsidRPr="00227835" w:rsidRDefault="00236103" w:rsidP="00E42A2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 rachmistrza musi przejść szkolenie</w:t>
      </w:r>
      <w:r w:rsidR="00813AC5"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e będzie obejmowało część teoretyczną i część praktyczną</w:t>
      </w:r>
      <w:r w:rsidR="003A17AD"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e zostanie </w:t>
      </w:r>
      <w:r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e egzaminem</w:t>
      </w:r>
      <w:r w:rsidR="003A17AD"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aplikacji e/m-learning. Kandydat który nie weźmie udziału w całości szkolenia, nie może przystąpić do egzaminu kończącego szkolenie. </w:t>
      </w:r>
    </w:p>
    <w:p w:rsidR="00227835" w:rsidRDefault="00227835" w:rsidP="00E42A2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rachmistrzów terenowych podlegają postepowaniu weryfikacyjnemu.     W przypadku zaistnienia sytuacji, kiedy w wyniku naboru kandydatów na rachmistrzów podczas egzaminu wszyscy kandydaci uzyskają jednakową liczbę punktów, a liczba kandydatów będzie większa w stosunku do potrzeb o tym, kto będzie powołany na rachmistrza decyduje kolejność zgłoszenia kandydata.   </w:t>
      </w:r>
    </w:p>
    <w:p w:rsidR="00236103" w:rsidRPr="00227835" w:rsidRDefault="00236103" w:rsidP="00E42A2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terenowy wykonuje czynności w ramach prac spisowych, za które otrzymuje wynagrodzenie ustalone jako iloczyn stawki w wysokości </w:t>
      </w:r>
      <w:r w:rsidR="003A17AD"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zł brutto i liczby </w:t>
      </w:r>
      <w:r w:rsidR="003A17AD" w:rsidRPr="0022783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ch bezpośrednich wywiadów z użytkownikiem gospodarstwa rolnego, skutkujących prawidłowy</w:t>
      </w:r>
      <w:r w:rsid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m spisanie gospodarstwa rolnego.</w:t>
      </w:r>
    </w:p>
    <w:p w:rsidR="00227835" w:rsidRPr="00227835" w:rsidRDefault="00227835" w:rsidP="00E42A2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2A29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prowadzenia spisu na terenie gminy Radomyśl nad Sanem wybranych zostanie 3 rachmistrzów terenowych. W zależności od rozwoju sytuacji związanej z epidemią rachmistrz będzie zbierał dane od użytkowników gospodarstwa rolnych w formie bezpośredniego wywiadu lub w formie telefonicznej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. </w:t>
      </w:r>
      <w:bookmarkStart w:id="0" w:name="_GoBack"/>
      <w:bookmarkEnd w:id="0"/>
    </w:p>
    <w:p w:rsid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3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TERMIN SKŁADANIA OFERT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A17AD" w:rsidRPr="003A17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 15 czerwca 2020 r. </w:t>
      </w:r>
      <w:r w:rsidR="00813AC5" w:rsidRPr="003A17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 08.07.</w:t>
      </w:r>
      <w:r w:rsidRPr="003A17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0 r.</w:t>
      </w:r>
    </w:p>
    <w:p w:rsidR="00236103" w:rsidRP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236103" w:rsidRP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1) Zgłoszenie swojej kandydatury z podaniem:</w:t>
      </w:r>
    </w:p>
    <w:p w:rsidR="00236103" w:rsidRP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– imienia i nazwiska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adresu zamieszkania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telefonu,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adresu e</w:t>
      </w:r>
      <w:r w:rsidR="00BD7EE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mail</w:t>
      </w:r>
    </w:p>
    <w:p w:rsidR="00236103" w:rsidRDefault="00236103" w:rsidP="000C1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2)  oświadczenie o spełnianiu wymogu niekaralności, składane pod rygorem odpowiedzialności karnej za składanie fałszywych oświadczeń. Oświadczenie winno zawierać klauzulę o treści: „</w:t>
      </w:r>
      <w:r w:rsidRPr="00BD7E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świadomy odpowiedzialności karnej za złożenie fałszywego oświadczenia”.</w:t>
      </w:r>
    </w:p>
    <w:p w:rsidR="000C1BEC" w:rsidRPr="000C1BEC" w:rsidRDefault="003E3F05" w:rsidP="000C1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C1BEC" w:rsidRP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</w:t>
      </w:r>
      <w:r w:rsid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C1BEC" w:rsidRP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 osobowych w celu realizacji naboru kandydatów na rachmistrzów terenowych</w:t>
      </w:r>
    </w:p>
    <w:p w:rsidR="003E3F05" w:rsidRPr="000C1BEC" w:rsidRDefault="003E3F05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103" w:rsidRP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SKŁADANIA OFERT:</w:t>
      </w:r>
    </w:p>
    <w:p w:rsidR="00236103" w:rsidRPr="00236103" w:rsidRDefault="00236103" w:rsidP="000C1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 w:rsidR="00BD7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 Radomyślu nad Sanem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>ul. Rynek Duż</w:t>
      </w:r>
      <w:r w:rsidR="00BD7EE3">
        <w:rPr>
          <w:rFonts w:ascii="Times New Roman" w:eastAsia="Times New Roman" w:hAnsi="Times New Roman" w:cs="Times New Roman"/>
          <w:sz w:val="24"/>
          <w:szCs w:val="24"/>
          <w:lang w:eastAsia="pl-PL"/>
        </w:rPr>
        <w:t>y 7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7-</w:t>
      </w:r>
      <w:r w:rsidR="00BD7EE3">
        <w:rPr>
          <w:rFonts w:ascii="Times New Roman" w:eastAsia="Times New Roman" w:hAnsi="Times New Roman" w:cs="Times New Roman"/>
          <w:sz w:val="24"/>
          <w:szCs w:val="24"/>
          <w:lang w:eastAsia="pl-PL"/>
        </w:rPr>
        <w:t>455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>Radomyś</w:t>
      </w:r>
      <w:r w:rsidR="00BD7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 nad Sanem </w:t>
      </w:r>
    </w:p>
    <w:p w:rsidR="00236103" w:rsidRPr="00236103" w:rsidRDefault="00236103" w:rsidP="000C1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 należy składać w formie pisemnej osobiście lub przesłać pocztą (liczy się data wpływu wniosku do Urzędu) w kopertach z dopiskiem: </w:t>
      </w:r>
      <w:r w:rsidRPr="0023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Nabór na rachmistrza spisowego </w:t>
      </w:r>
      <w:r w:rsidR="00BD7E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0C1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szechnego Spisu R</w:t>
      </w:r>
      <w:r w:rsidR="00BD7E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lnego</w:t>
      </w:r>
      <w:r w:rsidR="000C1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</w:t>
      </w:r>
      <w:r w:rsidRPr="0023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, które wpłyną do Urzędu po terminie lub będą niekompletne nie będą rozpatrywane.</w:t>
      </w:r>
    </w:p>
    <w:p w:rsidR="00236103" w:rsidRP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na dotyczące spisu można uzyskać na stronie</w:t>
      </w:r>
      <w:r w:rsid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="000C1BEC" w:rsidRPr="0091784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spisrolny.gov.pl</w:t>
        </w:r>
      </w:hyperlink>
      <w:r w:rsid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Pr="00236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stat.gov.pl</w:t>
        </w:r>
      </w:hyperlink>
    </w:p>
    <w:p w:rsidR="00236103" w:rsidRPr="00236103" w:rsidRDefault="00236103" w:rsidP="0023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można uzyskać pod numerem telefonu: </w:t>
      </w:r>
      <w:r w:rsidR="000C1BEC">
        <w:rPr>
          <w:rFonts w:ascii="Times New Roman" w:eastAsia="Times New Roman" w:hAnsi="Times New Roman" w:cs="Times New Roman"/>
          <w:sz w:val="24"/>
          <w:szCs w:val="24"/>
          <w:lang w:eastAsia="pl-PL"/>
        </w:rPr>
        <w:t>15 845 43 02 wew. 35</w:t>
      </w:r>
    </w:p>
    <w:p w:rsidR="00236103" w:rsidRDefault="00236103" w:rsidP="0023610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3F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obrania:</w:t>
      </w:r>
    </w:p>
    <w:p w:rsidR="003E3F05" w:rsidRPr="009F02B4" w:rsidRDefault="003E3F05" w:rsidP="003E3F0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2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e – nabór kandydatów na rachmistrzów</w:t>
      </w:r>
    </w:p>
    <w:p w:rsidR="003E3F05" w:rsidRDefault="003E3F05" w:rsidP="003E3F0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2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o nieka</w:t>
      </w:r>
      <w:r w:rsidR="009F02B4" w:rsidRPr="009F02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9F02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ności </w:t>
      </w:r>
    </w:p>
    <w:p w:rsidR="000C1BEC" w:rsidRDefault="000C1BEC" w:rsidP="000C1BEC">
      <w:pPr>
        <w:pStyle w:val="Akapitzlist"/>
        <w:numPr>
          <w:ilvl w:val="0"/>
          <w:numId w:val="1"/>
        </w:numPr>
        <w:jc w:val="both"/>
      </w:pPr>
      <w:r w:rsidRPr="000C1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0C1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C1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 przetwarzania danych osob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C1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realizacji nabor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0C1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ydatów na rachmistrzów terenowych</w:t>
      </w:r>
    </w:p>
    <w:p w:rsidR="000C1BEC" w:rsidRPr="000C1BEC" w:rsidRDefault="000C1BEC" w:rsidP="000C1BEC"/>
    <w:p w:rsidR="000C1BEC" w:rsidRDefault="000C1BEC" w:rsidP="000C1BEC"/>
    <w:p w:rsidR="000C1BEC" w:rsidRPr="000C1BEC" w:rsidRDefault="000C1BEC" w:rsidP="000C1BEC">
      <w:pPr>
        <w:tabs>
          <w:tab w:val="left" w:pos="7050"/>
        </w:tabs>
        <w:rPr>
          <w:rFonts w:ascii="Times New Roman" w:hAnsi="Times New Roman" w:cs="Times New Roman"/>
          <w:b/>
        </w:rPr>
      </w:pPr>
      <w:r w:rsidRPr="000C1BE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Gminny Komisarz Spisowy</w:t>
      </w:r>
    </w:p>
    <w:p w:rsidR="000C1BEC" w:rsidRPr="000C1BEC" w:rsidRDefault="000C1BEC" w:rsidP="000C1BEC">
      <w:pPr>
        <w:tabs>
          <w:tab w:val="left" w:pos="7050"/>
        </w:tabs>
        <w:rPr>
          <w:rFonts w:ascii="Times New Roman" w:hAnsi="Times New Roman" w:cs="Times New Roman"/>
          <w:b/>
          <w:sz w:val="2"/>
        </w:rPr>
      </w:pPr>
      <w:r w:rsidRPr="000C1BE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</w:p>
    <w:p w:rsidR="000C1BEC" w:rsidRPr="000C1BEC" w:rsidRDefault="000C1BEC" w:rsidP="000C1BEC">
      <w:pPr>
        <w:tabs>
          <w:tab w:val="left" w:pos="7050"/>
        </w:tabs>
      </w:pPr>
      <w:r w:rsidRPr="000C1BE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Jan Pyrkosz</w:t>
      </w:r>
    </w:p>
    <w:sectPr w:rsidR="000C1BEC" w:rsidRPr="000C1BE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16" w:rsidRDefault="00BF1416" w:rsidP="00E42A29">
      <w:pPr>
        <w:spacing w:after="0" w:line="240" w:lineRule="auto"/>
      </w:pPr>
      <w:r>
        <w:separator/>
      </w:r>
    </w:p>
  </w:endnote>
  <w:endnote w:type="continuationSeparator" w:id="0">
    <w:p w:rsidR="00BF1416" w:rsidRDefault="00BF1416" w:rsidP="00E4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24303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C1BEC" w:rsidRPr="000C1BEC" w:rsidRDefault="000C1BEC">
        <w:pPr>
          <w:pStyle w:val="Stopka"/>
          <w:jc w:val="center"/>
          <w:rPr>
            <w:sz w:val="16"/>
          </w:rPr>
        </w:pPr>
        <w:r w:rsidRPr="000C1BEC">
          <w:rPr>
            <w:sz w:val="16"/>
          </w:rPr>
          <w:fldChar w:fldCharType="begin"/>
        </w:r>
        <w:r w:rsidRPr="000C1BEC">
          <w:rPr>
            <w:sz w:val="16"/>
          </w:rPr>
          <w:instrText>PAGE   \* MERGEFORMAT</w:instrText>
        </w:r>
        <w:r w:rsidRPr="000C1BEC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0C1BEC">
          <w:rPr>
            <w:sz w:val="16"/>
          </w:rPr>
          <w:fldChar w:fldCharType="end"/>
        </w:r>
      </w:p>
    </w:sdtContent>
  </w:sdt>
  <w:p w:rsidR="000C1BEC" w:rsidRDefault="000C1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16" w:rsidRDefault="00BF1416" w:rsidP="00E42A29">
      <w:pPr>
        <w:spacing w:after="0" w:line="240" w:lineRule="auto"/>
      </w:pPr>
      <w:r>
        <w:separator/>
      </w:r>
    </w:p>
  </w:footnote>
  <w:footnote w:type="continuationSeparator" w:id="0">
    <w:p w:rsidR="00BF1416" w:rsidRDefault="00BF1416" w:rsidP="00E4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928E2"/>
    <w:multiLevelType w:val="hybridMultilevel"/>
    <w:tmpl w:val="08DA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41F3D"/>
    <w:multiLevelType w:val="hybridMultilevel"/>
    <w:tmpl w:val="67769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03"/>
    <w:rsid w:val="00097CA9"/>
    <w:rsid w:val="000C1BEC"/>
    <w:rsid w:val="00216695"/>
    <w:rsid w:val="00227835"/>
    <w:rsid w:val="0023359B"/>
    <w:rsid w:val="00236103"/>
    <w:rsid w:val="00304AA7"/>
    <w:rsid w:val="003A17AD"/>
    <w:rsid w:val="003E3F05"/>
    <w:rsid w:val="00813AC5"/>
    <w:rsid w:val="0093021B"/>
    <w:rsid w:val="009F02B4"/>
    <w:rsid w:val="00BD7EE3"/>
    <w:rsid w:val="00BE477B"/>
    <w:rsid w:val="00BF1416"/>
    <w:rsid w:val="00E4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C51E65-D4B7-485D-8C60-E696F797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2361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2361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3610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61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E3F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A29"/>
  </w:style>
  <w:style w:type="paragraph" w:styleId="Stopka">
    <w:name w:val="footer"/>
    <w:basedOn w:val="Normalny"/>
    <w:link w:val="StopkaZnak"/>
    <w:uiPriority w:val="99"/>
    <w:unhideWhenUsed/>
    <w:rsid w:val="00E4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t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811E-5AC2-4998-A725-504B60FA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20-06-15T06:29:00Z</cp:lastPrinted>
  <dcterms:created xsi:type="dcterms:W3CDTF">2020-06-08T07:48:00Z</dcterms:created>
  <dcterms:modified xsi:type="dcterms:W3CDTF">2020-06-15T06:29:00Z</dcterms:modified>
</cp:coreProperties>
</file>